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22A6" w:rsidRPr="00E87392" w:rsidTr="00D83851">
        <w:trPr>
          <w:trHeight w:val="270"/>
        </w:trPr>
        <w:tc>
          <w:tcPr>
            <w:tcW w:w="4788" w:type="dxa"/>
            <w:tcBorders>
              <w:bottom w:val="single" w:sz="4" w:space="0" w:color="auto"/>
            </w:tcBorders>
          </w:tcPr>
          <w:p w:rsidR="003922A6" w:rsidRPr="00E87392" w:rsidRDefault="00D83851" w:rsidP="00E87392">
            <w:pPr>
              <w:jc w:val="center"/>
              <w:rPr>
                <w:b/>
              </w:rPr>
            </w:pPr>
            <w:r>
              <w:rPr>
                <w:b/>
              </w:rPr>
              <w:t>BATCH   1964-7</w:t>
            </w:r>
            <w:r w:rsidR="00D01059">
              <w:rPr>
                <w:b/>
              </w:rPr>
              <w:t>8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87392" w:rsidRPr="00E87392" w:rsidRDefault="00D83851" w:rsidP="00E87392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BATCH   1964-7</w:t>
            </w:r>
            <w:r w:rsidR="00D01059">
              <w:rPr>
                <w:b/>
              </w:rPr>
              <w:t>8</w:t>
            </w:r>
          </w:p>
        </w:tc>
      </w:tr>
      <w:tr w:rsidR="00D83851" w:rsidRPr="00E87392" w:rsidTr="00D83851">
        <w:trPr>
          <w:trHeight w:val="1065"/>
        </w:trPr>
        <w:tc>
          <w:tcPr>
            <w:tcW w:w="4788" w:type="dxa"/>
            <w:tcBorders>
              <w:top w:val="single" w:sz="4" w:space="0" w:color="auto"/>
            </w:tcBorders>
          </w:tcPr>
          <w:p w:rsidR="00682685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G. VENKATESWARA RAO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ABC ENGINEERS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NEAR THOTA PARVATHESAM HOUSE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LABBIPETA, VJA</w:t>
            </w:r>
          </w:p>
          <w:p w:rsidR="00A8065F" w:rsidRDefault="00A8065F" w:rsidP="00E87392">
            <w:pPr>
              <w:jc w:val="center"/>
              <w:rPr>
                <w:b/>
              </w:rPr>
            </w:pPr>
          </w:p>
          <w:p w:rsidR="00D01059" w:rsidRDefault="00D01059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D83851" w:rsidRDefault="00A8065F" w:rsidP="00E8739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.S. PRASAD</w:t>
            </w:r>
          </w:p>
          <w:p w:rsidR="00A8065F" w:rsidRDefault="00A8065F" w:rsidP="00E8739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F4, SAI VISWANADAHA TOWERS</w:t>
            </w:r>
          </w:p>
          <w:p w:rsidR="00A8065F" w:rsidRDefault="00A8065F" w:rsidP="00E8739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-1-2, ACHARI STREET</w:t>
            </w:r>
          </w:p>
          <w:p w:rsidR="00A8065F" w:rsidRDefault="00A8065F" w:rsidP="00E8739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NPURAM</w:t>
            </w:r>
          </w:p>
          <w:p w:rsidR="00A8065F" w:rsidRDefault="00A8065F" w:rsidP="00E8739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133682335</w:t>
            </w:r>
          </w:p>
        </w:tc>
      </w:tr>
      <w:tr w:rsidR="003922A6" w:rsidRPr="00E87392" w:rsidTr="003922A6">
        <w:tc>
          <w:tcPr>
            <w:tcW w:w="4788" w:type="dxa"/>
          </w:tcPr>
          <w:p w:rsid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A ARYA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SAI VISWANADHA TOWERS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23-1-2, ACHARI ST. SN PURAM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VIJAYAWADA-11</w:t>
            </w:r>
          </w:p>
          <w:p w:rsidR="00A8065F" w:rsidRPr="00E87392" w:rsidRDefault="00A8065F" w:rsidP="00A8065F">
            <w:pPr>
              <w:rPr>
                <w:b/>
              </w:rPr>
            </w:pPr>
          </w:p>
        </w:tc>
        <w:tc>
          <w:tcPr>
            <w:tcW w:w="4788" w:type="dxa"/>
          </w:tcPr>
          <w:p w:rsid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D. JAYASREE (74-75 BATCH)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59A-5-11, 3</w:t>
            </w:r>
            <w:r w:rsidRPr="00A8065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ROAD, P&amp;T COLONY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GURUNANAK NAGAR, VJA-8</w:t>
            </w:r>
          </w:p>
          <w:p w:rsidR="00A8065F" w:rsidRDefault="00A8065F" w:rsidP="00A8065F">
            <w:pPr>
              <w:jc w:val="center"/>
              <w:rPr>
                <w:b/>
              </w:rPr>
            </w:pPr>
            <w:r>
              <w:rPr>
                <w:b/>
              </w:rPr>
              <w:t>9440151505</w:t>
            </w:r>
          </w:p>
          <w:p w:rsidR="00A8065F" w:rsidRPr="00E87392" w:rsidRDefault="00A8065F" w:rsidP="00E87392">
            <w:pPr>
              <w:jc w:val="center"/>
              <w:rPr>
                <w:b/>
              </w:rPr>
            </w:pPr>
          </w:p>
        </w:tc>
      </w:tr>
      <w:tr w:rsidR="003922A6" w:rsidRPr="00E87392" w:rsidTr="003922A6">
        <w:tc>
          <w:tcPr>
            <w:tcW w:w="4788" w:type="dxa"/>
          </w:tcPr>
          <w:p w:rsidR="00376026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L. RAVINDRA MANAGING DIRECTOR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RAGHAVA ESTATES PVT. LTD.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NEAR ENADU, PATAMATA</w:t>
            </w:r>
          </w:p>
          <w:p w:rsidR="00A8065F" w:rsidRPr="00E87392" w:rsidRDefault="00A8065F" w:rsidP="00A8065F">
            <w:pPr>
              <w:jc w:val="center"/>
              <w:rPr>
                <w:b/>
              </w:rPr>
            </w:pPr>
            <w:r>
              <w:rPr>
                <w:b/>
              </w:rPr>
              <w:t>VJA</w:t>
            </w:r>
          </w:p>
        </w:tc>
        <w:tc>
          <w:tcPr>
            <w:tcW w:w="4788" w:type="dxa"/>
          </w:tcPr>
          <w:p w:rsid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MAGANTI VENUGOPAL (75-76)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MITHRA AGENCIES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VIJAYAWADA</w:t>
            </w:r>
          </w:p>
          <w:p w:rsidR="00A8065F" w:rsidRP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9866154444</w:t>
            </w:r>
          </w:p>
        </w:tc>
      </w:tr>
      <w:tr w:rsidR="003922A6" w:rsidRPr="00E87392" w:rsidTr="003922A6">
        <w:tc>
          <w:tcPr>
            <w:tcW w:w="4788" w:type="dxa"/>
          </w:tcPr>
          <w:p w:rsidR="00E87392" w:rsidRDefault="00E87392" w:rsidP="00A44275">
            <w:pPr>
              <w:jc w:val="center"/>
              <w:rPr>
                <w:b/>
              </w:rPr>
            </w:pPr>
          </w:p>
          <w:p w:rsidR="00A8065F" w:rsidRDefault="00A8065F" w:rsidP="00A44275">
            <w:pPr>
              <w:jc w:val="center"/>
              <w:rPr>
                <w:b/>
              </w:rPr>
            </w:pPr>
            <w:r>
              <w:rPr>
                <w:b/>
              </w:rPr>
              <w:t>B MADHUSUDANA REDDY</w:t>
            </w:r>
          </w:p>
          <w:p w:rsidR="00A8065F" w:rsidRDefault="00A8065F" w:rsidP="00A44275">
            <w:pPr>
              <w:jc w:val="center"/>
              <w:rPr>
                <w:b/>
              </w:rPr>
            </w:pPr>
            <w:r>
              <w:rPr>
                <w:b/>
              </w:rPr>
              <w:t>ROAD NO.8, BHARATHI NAGAR, VJA</w:t>
            </w:r>
          </w:p>
          <w:p w:rsidR="00A8065F" w:rsidRPr="00E87392" w:rsidRDefault="00A8065F" w:rsidP="00A44275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Y. SRINIVAS (BALAJI) (75-76)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2-139, CHURCH ROAD TUMULA CENTRE,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PORANKI</w:t>
            </w:r>
          </w:p>
          <w:p w:rsidR="00A8065F" w:rsidRP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7842035099</w:t>
            </w:r>
          </w:p>
        </w:tc>
      </w:tr>
      <w:tr w:rsidR="003922A6" w:rsidRPr="00E87392" w:rsidTr="003922A6">
        <w:tc>
          <w:tcPr>
            <w:tcW w:w="4788" w:type="dxa"/>
          </w:tcPr>
          <w:p w:rsid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JOTA SIVA RAMA KRISHNA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BACK SIDE OF SANKARMATAM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HANUMAN PETA, VJA</w:t>
            </w:r>
          </w:p>
          <w:p w:rsidR="00A8065F" w:rsidRPr="00E87392" w:rsidRDefault="00A8065F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3922A6" w:rsidRP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P. VISWANADH (75-76)</w:t>
            </w:r>
          </w:p>
        </w:tc>
      </w:tr>
      <w:tr w:rsidR="003922A6" w:rsidRPr="00E87392" w:rsidTr="003922A6">
        <w:tc>
          <w:tcPr>
            <w:tcW w:w="4788" w:type="dxa"/>
          </w:tcPr>
          <w:p w:rsidR="00F14636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AVSR. MOHAN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DHANALAXMI TIMBERDEPOT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NEAR VINAYAKA THEATRE, VJA</w:t>
            </w:r>
          </w:p>
          <w:p w:rsidR="00A8065F" w:rsidRPr="00E87392" w:rsidRDefault="00A8065F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E87392" w:rsidRPr="00E87392" w:rsidRDefault="00E87392" w:rsidP="00E87392">
            <w:pPr>
              <w:jc w:val="center"/>
              <w:rPr>
                <w:b/>
              </w:rPr>
            </w:pPr>
          </w:p>
        </w:tc>
      </w:tr>
      <w:tr w:rsidR="003922A6" w:rsidRPr="00E87392" w:rsidTr="003922A6">
        <w:tc>
          <w:tcPr>
            <w:tcW w:w="4788" w:type="dxa"/>
          </w:tcPr>
          <w:p w:rsidR="00E2133A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RAM DHARANI PRAGADA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26, KENDAL COURT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BELLEMEAD, USA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001-908-359-4808 (AVAILABLE AT 4 PM)</w:t>
            </w:r>
          </w:p>
          <w:p w:rsidR="00A8065F" w:rsidRDefault="00A8065F" w:rsidP="00E87392">
            <w:pPr>
              <w:jc w:val="center"/>
              <w:rPr>
                <w:b/>
              </w:rPr>
            </w:pP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MR. JANAKIRAM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GENERAL MANAGER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VARUN MOTORS, VIZAG</w:t>
            </w:r>
          </w:p>
          <w:p w:rsidR="00A8065F" w:rsidRDefault="00A8065F" w:rsidP="00E87392">
            <w:pPr>
              <w:jc w:val="center"/>
              <w:rPr>
                <w:b/>
              </w:rPr>
            </w:pPr>
          </w:p>
          <w:p w:rsidR="00A8065F" w:rsidRDefault="00A8065F" w:rsidP="00E87392">
            <w:pPr>
              <w:jc w:val="center"/>
              <w:rPr>
                <w:b/>
              </w:rPr>
            </w:pP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74-75</w:t>
            </w:r>
          </w:p>
          <w:p w:rsidR="00A8065F" w:rsidRDefault="00A8065F" w:rsidP="00E87392">
            <w:pPr>
              <w:jc w:val="center"/>
              <w:rPr>
                <w:b/>
              </w:rPr>
            </w:pP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M.J.D. PRASAD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SRI CHANDRA SALES CORPORATION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24-28/4-16, GANAPATHI RAO ST</w:t>
            </w:r>
          </w:p>
          <w:p w:rsidR="00A8065F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DURGAPURAM, VJA-3</w:t>
            </w:r>
          </w:p>
          <w:p w:rsidR="00A8065F" w:rsidRPr="00E87392" w:rsidRDefault="00A8065F" w:rsidP="00E87392">
            <w:pPr>
              <w:jc w:val="center"/>
              <w:rPr>
                <w:b/>
              </w:rPr>
            </w:pPr>
            <w:r>
              <w:rPr>
                <w:b/>
              </w:rPr>
              <w:t>9848030469</w:t>
            </w:r>
          </w:p>
        </w:tc>
        <w:tc>
          <w:tcPr>
            <w:tcW w:w="4788" w:type="dxa"/>
          </w:tcPr>
          <w:p w:rsidR="008D5062" w:rsidRPr="00E87392" w:rsidRDefault="008D5062" w:rsidP="00E87392">
            <w:pPr>
              <w:jc w:val="center"/>
              <w:rPr>
                <w:b/>
              </w:rPr>
            </w:pPr>
          </w:p>
        </w:tc>
      </w:tr>
    </w:tbl>
    <w:p w:rsidR="00752077" w:rsidRPr="00E87392" w:rsidRDefault="00752077" w:rsidP="00AD6503">
      <w:pPr>
        <w:jc w:val="center"/>
        <w:rPr>
          <w:b/>
        </w:rPr>
      </w:pPr>
    </w:p>
    <w:sectPr w:rsidR="00752077" w:rsidRPr="00E87392" w:rsidSect="006573D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618"/>
    <w:multiLevelType w:val="hybridMultilevel"/>
    <w:tmpl w:val="2F9CDCE8"/>
    <w:lvl w:ilvl="0" w:tplc="5BF8A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A4487"/>
    <w:multiLevelType w:val="hybridMultilevel"/>
    <w:tmpl w:val="B5AE7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00E5"/>
    <w:multiLevelType w:val="hybridMultilevel"/>
    <w:tmpl w:val="7DACD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581E"/>
    <w:multiLevelType w:val="hybridMultilevel"/>
    <w:tmpl w:val="EC3E8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2A6"/>
    <w:rsid w:val="00172102"/>
    <w:rsid w:val="00376026"/>
    <w:rsid w:val="003922A6"/>
    <w:rsid w:val="00471F23"/>
    <w:rsid w:val="005A1B67"/>
    <w:rsid w:val="00607BBF"/>
    <w:rsid w:val="006573DD"/>
    <w:rsid w:val="00682685"/>
    <w:rsid w:val="006845D9"/>
    <w:rsid w:val="006E5374"/>
    <w:rsid w:val="00752077"/>
    <w:rsid w:val="007A4789"/>
    <w:rsid w:val="00832FD1"/>
    <w:rsid w:val="008D5062"/>
    <w:rsid w:val="008E6F6E"/>
    <w:rsid w:val="00975820"/>
    <w:rsid w:val="00A44275"/>
    <w:rsid w:val="00A5434D"/>
    <w:rsid w:val="00A8065F"/>
    <w:rsid w:val="00AD6503"/>
    <w:rsid w:val="00B6110C"/>
    <w:rsid w:val="00B728FB"/>
    <w:rsid w:val="00C06454"/>
    <w:rsid w:val="00C22338"/>
    <w:rsid w:val="00C60438"/>
    <w:rsid w:val="00D01059"/>
    <w:rsid w:val="00D83851"/>
    <w:rsid w:val="00E2133A"/>
    <w:rsid w:val="00E73599"/>
    <w:rsid w:val="00E87392"/>
    <w:rsid w:val="00F14636"/>
    <w:rsid w:val="00FB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7A6-391B-40F6-8414-9C72673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RAO</dc:creator>
  <cp:keywords/>
  <dc:description/>
  <cp:lastModifiedBy>Dr.Ramarao</cp:lastModifiedBy>
  <cp:revision>24</cp:revision>
  <cp:lastPrinted>2013-12-25T06:37:00Z</cp:lastPrinted>
  <dcterms:created xsi:type="dcterms:W3CDTF">2013-05-11T15:37:00Z</dcterms:created>
  <dcterms:modified xsi:type="dcterms:W3CDTF">2013-12-25T06:38:00Z</dcterms:modified>
</cp:coreProperties>
</file>